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8464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78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284644" w:rsidRPr="0028464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Закупка</w:t>
                            </w:r>
                            <w:r w:rsidR="00BA2933" w:rsidRPr="0028464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 w:rsidR="00284644" w:rsidRPr="0028464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установки водоподготовки для НПС Атырау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8464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78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284644" w:rsidRPr="0028464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Закупка</w:t>
                      </w:r>
                      <w:r w:rsidR="00BA2933" w:rsidRPr="0028464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  <w:r w:rsidR="00284644" w:rsidRPr="0028464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установки водоподготовки для НПС Атырау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56FD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78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56FD4" w:rsidRPr="0028464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Закупка установки водоподготовки для НПС Атырау</w:t>
                            </w:r>
                            <w:bookmarkStart w:id="2" w:name="_GoBack"/>
                            <w:bookmarkEnd w:id="2"/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56FD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78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56FD4" w:rsidRPr="0028464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Закупка установки водоподготовки для НПС Атырау</w:t>
                      </w:r>
                      <w:bookmarkStart w:id="3" w:name="_GoBack"/>
                      <w:bookmarkEnd w:id="3"/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6F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6F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644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6FD4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FA7D5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860781-3919-4F33-A3D1-9CA0807C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3</cp:revision>
  <cp:lastPrinted>2014-12-10T07:47:00Z</cp:lastPrinted>
  <dcterms:created xsi:type="dcterms:W3CDTF">2014-12-10T08:50:00Z</dcterms:created>
  <dcterms:modified xsi:type="dcterms:W3CDTF">2021-05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